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7月6日、7日对金凤桥路、青年路、南湖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W w:w="9135" w:type="dxa"/>
        <w:tblInd w:w="-22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0"/>
        <w:gridCol w:w="5115"/>
        <w:gridCol w:w="1620"/>
        <w:gridCol w:w="870"/>
        <w:gridCol w:w="75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垃圾站对面沿线垃圾清理不及时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君临国际至金凤桥北路前沿线路面零星污染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云梦南路冬虫夏草前绿化带缺绿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尚书山公园旁汽车游摊1处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连连瘦旁早餐店出店经营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中国电信旁汽车游摊1处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圆智武馆前汽车游摊1处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湘沪湘城对面流动摊贩1处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望岳路机械师前人行道破损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路恒大未来城旁工地出入口路面污染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设北路06号路灯杆检修板破损变形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西侧182号路灯杆检修门移位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.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喊客拉客3人、公交停车场白色垃圾5片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.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公厕前路面污染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.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花卉市场旁车上人行道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11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鹰山社区旁车上人行道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北辅道美宜佳前车上人行道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岳阳大道龙源大酒店旁车上人行道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月7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Ubyk3WAAAACQEAAA8AAAAAAAAA&#10;AQAgAAAAIgAAAGRycy9kb3ducmV2LnhtbFBLAQIUABQAAAAIAIdO4kBwgeEn2gEAAJoDAAAOAAAA&#10;AAAAAAEAIAAAACUBAABkcnMvZTJvRG9jLnhtbFBLBQYAAAAABgAGAFkBAABxBQAAAAA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crsF9YAAAAJAQAADwAAAAAAAAABACAAAAAi&#10;AAAAZHJzL2Rvd25yZXYueG1sUEsBAhQAFAAAAAgAh07iQKFjYf3TAQAAkQMAAA4AAAAAAAAAAQAg&#10;AAAAJQEAAGRycy9lMm9Eb2MueG1sUEsFBgAAAAAGAAYAWQEAAGoFAAAAAA=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wlR7s1wAAAAkBAAAPAAAAAAAAAAEA&#10;IAAAACIAAABkcnMvZG93bnJldi54bWxQSwECFAAUAAAACACHTuJAAQbmqNcBAACaAwAADgAAAAAA&#10;AAABACAAAAAmAQAAZHJzL2Uyb0RvYy54bWxQSwUGAAAAAAYABgBZAQAAbw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pbwgs1AAAAAcBAAAPAAAAAAAAAAEAIAAAACIAAABk&#10;cnMvZG93bnJldi54bWxQSwECFAAUAAAACACHTuJArbLPhdEBAACRAwAADgAAAAAAAAABACAAAAAj&#10;AQAAZHJzL2Uyb0RvYy54bWxQSwUGAAAAAAYABgBZAQAAZg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C60321D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7908F8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4C2C4D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8</TotalTime>
  <ScaleCrop>false</ScaleCrop>
  <LinksUpToDate>false</LinksUpToDate>
  <CharactersWithSpaces>188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0-08-26T02:31:30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